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18" w:rsidRPr="00E7256A" w:rsidRDefault="00835418" w:rsidP="00835418">
      <w:pPr>
        <w:tabs>
          <w:tab w:val="center" w:pos="4819"/>
          <w:tab w:val="right" w:pos="9638"/>
        </w:tabs>
        <w:spacing w:line="240" w:lineRule="auto"/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 wp14:anchorId="66BF139C" wp14:editId="4B60227C">
            <wp:extent cx="622515" cy="739217"/>
            <wp:effectExtent l="0" t="0" r="635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2" cy="76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18" w:rsidRPr="00D40CFC" w:rsidRDefault="00835418" w:rsidP="00835418">
      <w:pPr>
        <w:tabs>
          <w:tab w:val="center" w:pos="4819"/>
          <w:tab w:val="right" w:pos="9638"/>
        </w:tabs>
        <w:spacing w:line="240" w:lineRule="auto"/>
        <w:jc w:val="left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D40CF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MUNE DI BELLIZZI</w:t>
      </w:r>
    </w:p>
    <w:p w:rsidR="00835418" w:rsidRPr="00E7256A" w:rsidRDefault="00835418" w:rsidP="00835418">
      <w:pPr>
        <w:tabs>
          <w:tab w:val="center" w:pos="4819"/>
          <w:tab w:val="right" w:pos="9638"/>
        </w:tabs>
        <w:spacing w:line="240" w:lineRule="auto"/>
        <w:jc w:val="left"/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Provincia di Salerno</w:t>
      </w:r>
    </w:p>
    <w:p w:rsidR="00835418" w:rsidRPr="00E7256A" w:rsidRDefault="00835418" w:rsidP="00835418">
      <w:pPr>
        <w:tabs>
          <w:tab w:val="center" w:pos="4819"/>
          <w:tab w:val="right" w:pos="9638"/>
        </w:tabs>
        <w:spacing w:line="240" w:lineRule="auto"/>
        <w:jc w:val="left"/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</w:pP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Sindaco </w:t>
      </w: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 Responsabile dell’Area</w:t>
      </w: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ubblica Istruzione, Politiche Sociali e Culturali</w:t>
      </w: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l’Ufficio Cultura, Spettacolo e Tempo libero</w:t>
      </w: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835418" w:rsidRPr="00E7256A" w:rsidRDefault="00835418" w:rsidP="001824BB">
      <w:pPr>
        <w:widowControl w:val="0"/>
        <w:autoSpaceDE w:val="0"/>
        <w:autoSpaceDN w:val="0"/>
        <w:adjustRightInd w:val="0"/>
        <w:spacing w:line="253" w:lineRule="atLeast"/>
        <w:ind w:left="1134" w:hanging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OGGETTO: </w:t>
      </w:r>
      <w:r w:rsidRPr="00E7256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Manifestazione di interesse per la realizzazione di </w:t>
      </w:r>
      <w:r w:rsidR="00F30B35" w:rsidRPr="00E7256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EVENTI </w:t>
      </w:r>
      <w:r w:rsidR="00F30B3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E INIZIATIVE </w:t>
      </w:r>
      <w:r w:rsidRPr="00E7256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a inserire nella rassegna n</w:t>
      </w:r>
      <w:r w:rsidR="001824BB" w:rsidRPr="00E7256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talizia denominata “Natale…in c</w:t>
      </w:r>
      <w:r w:rsidRPr="00E7256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ttà 2022”.</w:t>
      </w:r>
    </w:p>
    <w:p w:rsidR="00835418" w:rsidRPr="00E7256A" w:rsidRDefault="00835418" w:rsidP="00835418">
      <w:pPr>
        <w:widowControl w:val="0"/>
        <w:autoSpaceDE w:val="0"/>
        <w:autoSpaceDN w:val="0"/>
        <w:spacing w:line="240" w:lineRule="auto"/>
        <w:jc w:val="left"/>
        <w:rPr>
          <w:rFonts w:ascii="Arial" w:eastAsia="Arial MT" w:hAnsi="Arial" w:cs="Arial"/>
          <w:b/>
          <w:sz w:val="20"/>
          <w:szCs w:val="20"/>
        </w:rPr>
      </w:pPr>
    </w:p>
    <w:p w:rsidR="00835418" w:rsidRPr="00E7256A" w:rsidRDefault="00835418" w:rsidP="00835418">
      <w:pPr>
        <w:widowControl w:val="0"/>
        <w:autoSpaceDE w:val="0"/>
        <w:autoSpaceDN w:val="0"/>
        <w:spacing w:before="7" w:line="240" w:lineRule="auto"/>
        <w:jc w:val="left"/>
        <w:rPr>
          <w:rFonts w:ascii="Arial" w:eastAsia="Arial MT" w:hAnsi="Arial" w:cs="Arial"/>
          <w:b/>
          <w:sz w:val="20"/>
          <w:szCs w:val="20"/>
        </w:rPr>
      </w:pPr>
    </w:p>
    <w:p w:rsidR="00835418" w:rsidRPr="00E7256A" w:rsidRDefault="00835418" w:rsidP="00835418">
      <w:pPr>
        <w:widowControl w:val="0"/>
        <w:autoSpaceDE w:val="0"/>
        <w:autoSpaceDN w:val="0"/>
        <w:spacing w:before="7" w:line="240" w:lineRule="auto"/>
        <w:jc w:val="left"/>
        <w:rPr>
          <w:rFonts w:ascii="Arial" w:eastAsia="Arial MT" w:hAnsi="Arial" w:cs="Arial"/>
          <w:b/>
          <w:sz w:val="20"/>
          <w:szCs w:val="20"/>
        </w:rPr>
      </w:pPr>
    </w:p>
    <w:p w:rsidR="00835418" w:rsidRPr="00E7256A" w:rsidRDefault="00835418" w:rsidP="008354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/La sottoscritto/a 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cognome)_____________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 (nome) 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, nato a ________________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, il __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____ 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 residente a __________________________, in via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, n. ______,  in qualità di _________________________ della Associazione/Ente o altro __________________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.F./P. IVA_______________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 con sede in ______________________________  alla via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, tel.________________________________, E-mail ____________</w:t>
      </w:r>
      <w:r w:rsidR="008A15DC"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</w:t>
      </w: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, PEC _____________________________________</w:t>
      </w:r>
    </w:p>
    <w:p w:rsidR="00835418" w:rsidRPr="00E7256A" w:rsidRDefault="00835418" w:rsidP="00835418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5418" w:rsidRPr="00E7256A" w:rsidRDefault="00835418" w:rsidP="00835418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835418" w:rsidRPr="00E7256A" w:rsidRDefault="00835418" w:rsidP="00835418">
      <w:pPr>
        <w:widowControl w:val="0"/>
        <w:autoSpaceDE w:val="0"/>
        <w:autoSpaceDN w:val="0"/>
        <w:spacing w:before="7" w:line="240" w:lineRule="auto"/>
        <w:jc w:val="left"/>
        <w:rPr>
          <w:rFonts w:ascii="Arial" w:eastAsia="Arial MT" w:hAnsi="Arial" w:cs="Arial"/>
          <w:b/>
          <w:sz w:val="20"/>
          <w:szCs w:val="20"/>
        </w:rPr>
      </w:pPr>
    </w:p>
    <w:p w:rsidR="00835418" w:rsidRPr="00E7256A" w:rsidRDefault="00835418" w:rsidP="00835418">
      <w:pPr>
        <w:widowControl w:val="0"/>
        <w:tabs>
          <w:tab w:val="left" w:pos="2696"/>
        </w:tabs>
        <w:autoSpaceDE w:val="0"/>
        <w:autoSpaceDN w:val="0"/>
        <w:spacing w:before="7" w:line="240" w:lineRule="auto"/>
        <w:jc w:val="both"/>
        <w:rPr>
          <w:rFonts w:ascii="Arial" w:eastAsia="Arial MT" w:hAnsi="Arial" w:cs="Arial"/>
          <w:sz w:val="20"/>
          <w:szCs w:val="20"/>
        </w:rPr>
      </w:pPr>
      <w:r w:rsidRPr="00E7256A">
        <w:rPr>
          <w:rFonts w:ascii="Arial" w:eastAsia="Arial MT" w:hAnsi="Arial" w:cs="Arial"/>
          <w:sz w:val="20"/>
          <w:szCs w:val="20"/>
        </w:rPr>
        <w:t>L’inserimento, nell’ambito della rassegna natalizia denominata “Natale…</w:t>
      </w:r>
      <w:r w:rsidR="001824BB" w:rsidRPr="00E7256A">
        <w:rPr>
          <w:rFonts w:ascii="Arial" w:eastAsia="Arial MT" w:hAnsi="Arial" w:cs="Arial"/>
          <w:sz w:val="20"/>
          <w:szCs w:val="20"/>
        </w:rPr>
        <w:t>in c</w:t>
      </w:r>
      <w:r w:rsidRPr="00E7256A">
        <w:rPr>
          <w:rFonts w:ascii="Arial" w:eastAsia="Arial MT" w:hAnsi="Arial" w:cs="Arial"/>
          <w:sz w:val="20"/>
          <w:szCs w:val="20"/>
        </w:rPr>
        <w:t>ittà 2022”, della seguente proposta progettuale</w:t>
      </w:r>
      <w:r w:rsidR="00537BC9" w:rsidRPr="00E7256A">
        <w:rPr>
          <w:rFonts w:ascii="Arial" w:eastAsia="Arial MT" w:hAnsi="Arial" w:cs="Arial"/>
          <w:sz w:val="20"/>
          <w:szCs w:val="20"/>
        </w:rPr>
        <w:t>/iniziativa/evento</w:t>
      </w:r>
      <w:r w:rsidRPr="00E7256A">
        <w:rPr>
          <w:rFonts w:ascii="Arial" w:eastAsia="Arial MT" w:hAnsi="Arial" w:cs="Arial"/>
          <w:sz w:val="20"/>
          <w:szCs w:val="20"/>
        </w:rPr>
        <w:t>:</w:t>
      </w:r>
    </w:p>
    <w:p w:rsidR="00835418" w:rsidRPr="00E7256A" w:rsidRDefault="00835418" w:rsidP="00835418">
      <w:pPr>
        <w:widowControl w:val="0"/>
        <w:autoSpaceDE w:val="0"/>
        <w:autoSpaceDN w:val="0"/>
        <w:spacing w:line="240" w:lineRule="auto"/>
        <w:jc w:val="left"/>
        <w:rPr>
          <w:rFonts w:ascii="Arial" w:eastAsia="Arial MT" w:hAnsi="Arial" w:cs="Arial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1"/>
      </w:tblGrid>
      <w:tr w:rsidR="00835418" w:rsidRPr="00E7256A" w:rsidTr="00322F9E">
        <w:tc>
          <w:tcPr>
            <w:tcW w:w="2694" w:type="dxa"/>
          </w:tcPr>
          <w:p w:rsidR="003645C6" w:rsidRDefault="00322F9E" w:rsidP="00322F9E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eastAsia="Arial MT" w:hAnsi="Arial" w:cs="Arial"/>
                <w:b/>
                <w:sz w:val="20"/>
                <w:szCs w:val="20"/>
              </w:rPr>
              <w:t xml:space="preserve">TITOLO/NOME </w:t>
            </w:r>
            <w:proofErr w:type="spellStart"/>
            <w:r w:rsidRPr="00322F9E">
              <w:rPr>
                <w:rFonts w:ascii="Arial" w:eastAsia="Arial MT" w:hAnsi="Arial" w:cs="Arial"/>
                <w:sz w:val="20"/>
                <w:szCs w:val="20"/>
              </w:rPr>
              <w:t>dell’evento</w:t>
            </w:r>
            <w:proofErr w:type="spellEnd"/>
            <w:r w:rsidRPr="00322F9E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322F9E">
              <w:rPr>
                <w:rFonts w:ascii="Arial" w:eastAsia="Arial MT" w:hAnsi="Arial" w:cs="Arial"/>
                <w:sz w:val="20"/>
                <w:szCs w:val="20"/>
              </w:rPr>
              <w:t>iniziativa</w:t>
            </w:r>
            <w:proofErr w:type="spellEnd"/>
            <w:r w:rsidRPr="00322F9E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eastAsia="Arial MT" w:hAnsi="Arial" w:cs="Arial"/>
                <w:sz w:val="20"/>
                <w:szCs w:val="20"/>
              </w:rPr>
              <w:t>che</w:t>
            </w:r>
            <w:proofErr w:type="spellEnd"/>
            <w:r w:rsidRPr="00322F9E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eastAsia="Arial MT" w:hAnsi="Arial" w:cs="Arial"/>
                <w:sz w:val="20"/>
                <w:szCs w:val="20"/>
              </w:rPr>
              <w:t>si</w:t>
            </w:r>
            <w:proofErr w:type="spellEnd"/>
            <w:r w:rsidRPr="00322F9E">
              <w:rPr>
                <w:rFonts w:ascii="Arial" w:eastAsia="Arial MT" w:hAnsi="Arial" w:cs="Arial"/>
                <w:sz w:val="20"/>
                <w:szCs w:val="20"/>
              </w:rPr>
              <w:t xml:space="preserve"> propone</w:t>
            </w:r>
          </w:p>
          <w:p w:rsidR="00322F9E" w:rsidRDefault="00322F9E" w:rsidP="00322F9E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</w:p>
          <w:p w:rsidR="00322F9E" w:rsidRPr="00E7256A" w:rsidRDefault="00322F9E" w:rsidP="00322F9E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</w:p>
        </w:tc>
        <w:tc>
          <w:tcPr>
            <w:tcW w:w="6371" w:type="dxa"/>
          </w:tcPr>
          <w:p w:rsidR="00835418" w:rsidRPr="00E7256A" w:rsidRDefault="00835418" w:rsidP="00835418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835418" w:rsidRPr="00E7256A" w:rsidRDefault="00835418" w:rsidP="003645C6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835418" w:rsidRPr="00E7256A" w:rsidTr="00322F9E">
        <w:tc>
          <w:tcPr>
            <w:tcW w:w="2694" w:type="dxa"/>
          </w:tcPr>
          <w:p w:rsidR="00E65930" w:rsidRPr="00322F9E" w:rsidRDefault="009609DA" w:rsidP="0000239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E7256A">
              <w:rPr>
                <w:rFonts w:ascii="Arial" w:eastAsia="Arial MT" w:hAnsi="Arial" w:cs="Arial"/>
                <w:b/>
                <w:sz w:val="20"/>
                <w:szCs w:val="20"/>
              </w:rPr>
              <w:t xml:space="preserve">BREVE </w:t>
            </w:r>
            <w:r w:rsidR="00835418" w:rsidRPr="00E7256A">
              <w:rPr>
                <w:rFonts w:ascii="Arial" w:eastAsia="Arial MT" w:hAnsi="Arial" w:cs="Arial"/>
                <w:b/>
                <w:sz w:val="20"/>
                <w:szCs w:val="20"/>
              </w:rPr>
              <w:t xml:space="preserve">DESCRIZIONE </w:t>
            </w:r>
            <w:proofErr w:type="spellStart"/>
            <w:r w:rsidR="00322F9E" w:rsidRPr="00322F9E">
              <w:rPr>
                <w:rFonts w:ascii="Arial" w:eastAsia="Arial MT" w:hAnsi="Arial" w:cs="Arial"/>
                <w:sz w:val="20"/>
                <w:szCs w:val="20"/>
              </w:rPr>
              <w:t>dell’evento</w:t>
            </w:r>
            <w:proofErr w:type="spellEnd"/>
            <w:r w:rsidR="00322F9E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="00322F9E">
              <w:rPr>
                <w:rFonts w:ascii="Arial" w:eastAsia="Arial MT" w:hAnsi="Arial" w:cs="Arial"/>
                <w:sz w:val="20"/>
                <w:szCs w:val="20"/>
              </w:rPr>
              <w:t>iniziativa</w:t>
            </w:r>
            <w:proofErr w:type="spellEnd"/>
          </w:p>
          <w:p w:rsidR="00835418" w:rsidRPr="00322F9E" w:rsidRDefault="00322F9E" w:rsidP="0000239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322F9E">
              <w:rPr>
                <w:rFonts w:ascii="Arial" w:eastAsia="Arial MT" w:hAnsi="Arial" w:cs="Arial"/>
                <w:sz w:val="20"/>
                <w:szCs w:val="20"/>
              </w:rPr>
              <w:t xml:space="preserve">e </w:t>
            </w:r>
            <w:proofErr w:type="spellStart"/>
            <w:r w:rsidRPr="00322F9E">
              <w:rPr>
                <w:rFonts w:ascii="Arial" w:eastAsia="Arial MT" w:hAnsi="Arial" w:cs="Arial"/>
                <w:sz w:val="20"/>
                <w:szCs w:val="20"/>
              </w:rPr>
              <w:t>relativo</w:t>
            </w:r>
            <w:proofErr w:type="spellEnd"/>
            <w:r w:rsidRPr="00322F9E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eastAsia="Arial MT" w:hAnsi="Arial" w:cs="Arial"/>
                <w:sz w:val="20"/>
                <w:szCs w:val="20"/>
              </w:rPr>
              <w:t>programma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delle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attività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che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si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propongono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realizzare</w:t>
            </w:r>
            <w:proofErr w:type="spellEnd"/>
          </w:p>
          <w:p w:rsidR="00835418" w:rsidRPr="00E7256A" w:rsidRDefault="00835418" w:rsidP="0000239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6371" w:type="dxa"/>
          </w:tcPr>
          <w:p w:rsidR="009609DA" w:rsidRPr="00E7256A" w:rsidRDefault="009609DA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59304F" w:rsidRPr="00E7256A" w:rsidRDefault="0059304F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1944A0" w:rsidRPr="00E7256A" w:rsidRDefault="001944A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65930" w:rsidRPr="00E7256A" w:rsidRDefault="00E65930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9609DA" w:rsidRPr="00E7256A" w:rsidRDefault="009609DA" w:rsidP="009609DA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E7256A" w:rsidRPr="00E7256A" w:rsidRDefault="00E7256A" w:rsidP="00835418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835418" w:rsidRPr="00E7256A" w:rsidTr="00322F9E">
        <w:tc>
          <w:tcPr>
            <w:tcW w:w="2694" w:type="dxa"/>
          </w:tcPr>
          <w:p w:rsidR="00835418" w:rsidRDefault="00322F9E" w:rsidP="0000239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eastAsia="Arial MT" w:hAnsi="Arial" w:cs="Arial"/>
                <w:b/>
                <w:sz w:val="20"/>
                <w:szCs w:val="20"/>
              </w:rPr>
              <w:lastRenderedPageBreak/>
              <w:t>DATA/E O PERIODO</w:t>
            </w:r>
          </w:p>
          <w:p w:rsidR="00322F9E" w:rsidRPr="00322F9E" w:rsidRDefault="00322F9E" w:rsidP="0000239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proposti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per la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realizzazione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dell’evento</w:t>
            </w:r>
            <w:proofErr w:type="spellEnd"/>
            <w:r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 MT" w:hAnsi="Arial" w:cs="Arial"/>
                <w:sz w:val="20"/>
                <w:szCs w:val="20"/>
              </w:rPr>
              <w:t>iniziativa</w:t>
            </w:r>
            <w:proofErr w:type="spellEnd"/>
          </w:p>
          <w:p w:rsidR="003645C6" w:rsidRPr="00E7256A" w:rsidRDefault="003645C6" w:rsidP="001944A0">
            <w:pPr>
              <w:jc w:val="both"/>
              <w:rPr>
                <w:rFonts w:ascii="Arial" w:eastAsia="Arial MT" w:hAnsi="Arial" w:cs="Arial"/>
                <w:b/>
                <w:sz w:val="20"/>
                <w:szCs w:val="20"/>
              </w:rPr>
            </w:pPr>
          </w:p>
        </w:tc>
        <w:tc>
          <w:tcPr>
            <w:tcW w:w="6371" w:type="dxa"/>
          </w:tcPr>
          <w:p w:rsidR="0059304F" w:rsidRPr="001944A0" w:rsidRDefault="0059304F" w:rsidP="001944A0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E7256A" w:rsidRPr="00E7256A" w:rsidTr="00322F9E">
        <w:tc>
          <w:tcPr>
            <w:tcW w:w="2694" w:type="dxa"/>
          </w:tcPr>
          <w:p w:rsidR="00E7256A" w:rsidRDefault="00322F9E" w:rsidP="0000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  <w:p w:rsidR="00322F9E" w:rsidRPr="00322F9E" w:rsidRDefault="00322F9E" w:rsidP="0000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ove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intede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realizzare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l’evento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iniziativa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e di cui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richiede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l’utilizzo</w:t>
            </w:r>
            <w:proofErr w:type="spellEnd"/>
          </w:p>
        </w:tc>
        <w:tc>
          <w:tcPr>
            <w:tcW w:w="6371" w:type="dxa"/>
          </w:tcPr>
          <w:p w:rsidR="00E7256A" w:rsidRDefault="00E7256A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04F" w:rsidRDefault="0059304F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04F" w:rsidRDefault="0059304F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04F" w:rsidRDefault="0059304F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04F" w:rsidRDefault="0059304F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04F" w:rsidRPr="00E7256A" w:rsidRDefault="0059304F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F9E" w:rsidTr="00322F9E">
        <w:tc>
          <w:tcPr>
            <w:tcW w:w="2694" w:type="dxa"/>
          </w:tcPr>
          <w:p w:rsidR="00322F9E" w:rsidRDefault="00322F9E" w:rsidP="00322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CHIESTE ULTERIORI</w:t>
            </w:r>
          </w:p>
          <w:p w:rsidR="00322F9E" w:rsidRDefault="00322F9E" w:rsidP="00322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F9E">
              <w:rPr>
                <w:rFonts w:ascii="Arial" w:hAnsi="Arial" w:cs="Arial"/>
                <w:sz w:val="20"/>
                <w:szCs w:val="20"/>
              </w:rPr>
              <w:t xml:space="preserve">per lo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svolgimento</w:t>
            </w:r>
            <w:proofErr w:type="spellEnd"/>
            <w:r w:rsidRPr="00322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2F9E">
              <w:rPr>
                <w:rFonts w:ascii="Arial" w:hAnsi="Arial" w:cs="Arial"/>
                <w:sz w:val="20"/>
                <w:szCs w:val="20"/>
              </w:rPr>
              <w:t>dell’evento</w:t>
            </w:r>
            <w:proofErr w:type="spellEnd"/>
          </w:p>
          <w:p w:rsidR="00322F9E" w:rsidRPr="00322F9E" w:rsidRDefault="00322F9E" w:rsidP="00322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u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u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ezzature</w:t>
            </w:r>
            <w:proofErr w:type="spellEnd"/>
            <w:r w:rsidR="001944A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44A0">
              <w:rPr>
                <w:rFonts w:ascii="Arial" w:hAnsi="Arial" w:cs="Arial"/>
                <w:sz w:val="20"/>
                <w:szCs w:val="20"/>
              </w:rPr>
              <w:t>patrocinio</w:t>
            </w:r>
            <w:proofErr w:type="spellEnd"/>
            <w:r w:rsidR="001944A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1944A0">
              <w:rPr>
                <w:rFonts w:ascii="Arial" w:hAnsi="Arial" w:cs="Arial"/>
                <w:sz w:val="20"/>
                <w:szCs w:val="20"/>
              </w:rPr>
              <w:t>altro</w:t>
            </w:r>
            <w:proofErr w:type="spellEnd"/>
            <w:r w:rsidR="001944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1" w:type="dxa"/>
          </w:tcPr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4A0" w:rsidRDefault="001944A0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4A0" w:rsidRDefault="001944A0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4A0" w:rsidRDefault="001944A0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2F9E" w:rsidRDefault="00322F9E" w:rsidP="0083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5DC" w:rsidRPr="00E7256A" w:rsidRDefault="008A15DC" w:rsidP="00835418">
      <w:pPr>
        <w:jc w:val="both"/>
        <w:rPr>
          <w:rFonts w:ascii="Arial" w:hAnsi="Arial" w:cs="Arial"/>
          <w:sz w:val="20"/>
          <w:szCs w:val="20"/>
        </w:rPr>
      </w:pPr>
    </w:p>
    <w:p w:rsidR="001944A0" w:rsidRDefault="008A15DC" w:rsidP="008A15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/La sottoscritto/a consapevole delle sanzioni penali previste dall’art. 76 del </w:t>
      </w:r>
      <w:proofErr w:type="spellStart"/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.P.R.</w:t>
      </w:r>
      <w:proofErr w:type="spellEnd"/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28 dicembre 2000, n. 445 per le ipotesi di falsità in atti e dichiarazioni mendaci ivi indicate, dichiara sotto la propria responsabilità che le notizie contenute nel </w:t>
      </w:r>
      <w:r w:rsidR="001944A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ente modulo sono veritiere.</w:t>
      </w:r>
    </w:p>
    <w:p w:rsidR="00553B1D" w:rsidRPr="00E7256A" w:rsidRDefault="00553B1D" w:rsidP="008A15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0" w:name="_GoBack"/>
      <w:bookmarkEnd w:id="0"/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ferisce il consenso al trattamento dei propri dati personali e/o sensibili ai sensi del d.lgs. n. 196/2003 e prende atto delle informazioni di cui all’art. 13 del d.lgs. n. 196/2003.</w:t>
      </w:r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 allega alla presente:</w:t>
      </w:r>
    </w:p>
    <w:p w:rsidR="008A15DC" w:rsidRPr="00E7256A" w:rsidRDefault="008A15DC" w:rsidP="008A15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pia di un documento di riconoscimento in corso di validità.</w:t>
      </w:r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LUOGO E DATA</w:t>
      </w:r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</w:t>
      </w:r>
    </w:p>
    <w:p w:rsidR="008A15DC" w:rsidRPr="00E7256A" w:rsidRDefault="008A15DC" w:rsidP="008A15DC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                  FIRMA</w:t>
      </w:r>
    </w:p>
    <w:p w:rsidR="008A15DC" w:rsidRPr="00553B1D" w:rsidRDefault="008A15DC" w:rsidP="00553B1D">
      <w:pPr>
        <w:widowControl w:val="0"/>
        <w:autoSpaceDE w:val="0"/>
        <w:autoSpaceDN w:val="0"/>
        <w:adjustRightInd w:val="0"/>
        <w:spacing w:line="480" w:lineRule="auto"/>
        <w:ind w:left="357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7256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</w:t>
      </w:r>
    </w:p>
    <w:sectPr w:rsidR="008A15DC" w:rsidRPr="00553B1D" w:rsidSect="009609DA">
      <w:headerReference w:type="default" r:id="rId9"/>
      <w:pgSz w:w="11906" w:h="16838"/>
      <w:pgMar w:top="1134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1C" w:rsidRDefault="0042211C" w:rsidP="00835418">
      <w:pPr>
        <w:spacing w:line="240" w:lineRule="auto"/>
      </w:pPr>
      <w:r>
        <w:separator/>
      </w:r>
    </w:p>
  </w:endnote>
  <w:endnote w:type="continuationSeparator" w:id="0">
    <w:p w:rsidR="0042211C" w:rsidRDefault="0042211C" w:rsidP="0083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1C" w:rsidRDefault="0042211C" w:rsidP="00835418">
      <w:pPr>
        <w:spacing w:line="240" w:lineRule="auto"/>
      </w:pPr>
      <w:r>
        <w:separator/>
      </w:r>
    </w:p>
  </w:footnote>
  <w:footnote w:type="continuationSeparator" w:id="0">
    <w:p w:rsidR="0042211C" w:rsidRDefault="0042211C" w:rsidP="0083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CB" w:rsidRDefault="007554CB" w:rsidP="007554CB">
    <w:pPr>
      <w:pStyle w:val="Intestazione"/>
      <w:jc w:val="left"/>
    </w:pPr>
  </w:p>
  <w:p w:rsidR="007554CB" w:rsidRDefault="007554CB" w:rsidP="007554CB">
    <w:pPr>
      <w:pStyle w:val="Intestazione"/>
      <w:jc w:val="left"/>
    </w:pPr>
  </w:p>
  <w:p w:rsidR="007554CB" w:rsidRPr="007554CB" w:rsidRDefault="007554CB" w:rsidP="007554CB">
    <w:pPr>
      <w:pStyle w:val="Intestazione"/>
      <w:jc w:val="left"/>
      <w:rPr>
        <w:b/>
      </w:rPr>
    </w:pPr>
  </w:p>
  <w:p w:rsidR="00837FB9" w:rsidRDefault="007554CB" w:rsidP="007554CB">
    <w:pPr>
      <w:pStyle w:val="Intestazione"/>
      <w:jc w:val="left"/>
      <w:rPr>
        <w:rFonts w:ascii="Arial" w:hAnsi="Arial" w:cs="Arial"/>
        <w:b/>
      </w:rPr>
    </w:pPr>
    <w:r w:rsidRPr="007554CB">
      <w:rPr>
        <w:rFonts w:ascii="Arial" w:hAnsi="Arial" w:cs="Arial"/>
        <w:b/>
      </w:rPr>
      <w:t xml:space="preserve">MODELLO A – EVENTI E </w:t>
    </w:r>
    <w:r w:rsidR="00837FB9">
      <w:rPr>
        <w:rFonts w:ascii="Arial" w:hAnsi="Arial" w:cs="Arial"/>
        <w:b/>
      </w:rPr>
      <w:t>INIZIATIVE</w:t>
    </w:r>
  </w:p>
  <w:p w:rsidR="00F30B35" w:rsidRPr="007554CB" w:rsidRDefault="00F30B35" w:rsidP="007554CB">
    <w:pPr>
      <w:pStyle w:val="Intestazione"/>
      <w:jc w:val="lef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340"/>
    <w:multiLevelType w:val="hybridMultilevel"/>
    <w:tmpl w:val="B23EA34E"/>
    <w:lvl w:ilvl="0" w:tplc="25E04B3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5DDF"/>
    <w:multiLevelType w:val="hybridMultilevel"/>
    <w:tmpl w:val="FCFE39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4634"/>
    <w:multiLevelType w:val="hybridMultilevel"/>
    <w:tmpl w:val="F9389A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71D1"/>
    <w:multiLevelType w:val="hybridMultilevel"/>
    <w:tmpl w:val="53847D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2470"/>
    <w:multiLevelType w:val="hybridMultilevel"/>
    <w:tmpl w:val="BEFA1774"/>
    <w:lvl w:ilvl="0" w:tplc="CBDA2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18"/>
    <w:rsid w:val="0000239B"/>
    <w:rsid w:val="000A02A9"/>
    <w:rsid w:val="001824BB"/>
    <w:rsid w:val="001944A0"/>
    <w:rsid w:val="002B5855"/>
    <w:rsid w:val="00322F9E"/>
    <w:rsid w:val="003645C6"/>
    <w:rsid w:val="003A7901"/>
    <w:rsid w:val="003C5F45"/>
    <w:rsid w:val="0042211C"/>
    <w:rsid w:val="00440C78"/>
    <w:rsid w:val="00527C1B"/>
    <w:rsid w:val="00537BC9"/>
    <w:rsid w:val="00553B1D"/>
    <w:rsid w:val="00575A19"/>
    <w:rsid w:val="0059304F"/>
    <w:rsid w:val="006B4396"/>
    <w:rsid w:val="007134E2"/>
    <w:rsid w:val="007554CB"/>
    <w:rsid w:val="00801AA6"/>
    <w:rsid w:val="00835418"/>
    <w:rsid w:val="00837FB9"/>
    <w:rsid w:val="0087794B"/>
    <w:rsid w:val="008A15DC"/>
    <w:rsid w:val="008B4BBF"/>
    <w:rsid w:val="008F7EB4"/>
    <w:rsid w:val="009609DA"/>
    <w:rsid w:val="00C12691"/>
    <w:rsid w:val="00C4363D"/>
    <w:rsid w:val="00C7566E"/>
    <w:rsid w:val="00D00090"/>
    <w:rsid w:val="00D40CFC"/>
    <w:rsid w:val="00D71CC7"/>
    <w:rsid w:val="00E02D25"/>
    <w:rsid w:val="00E65930"/>
    <w:rsid w:val="00E7256A"/>
    <w:rsid w:val="00F16DB3"/>
    <w:rsid w:val="00F3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1565"/>
  <w15:chartTrackingRefBased/>
  <w15:docId w15:val="{B7CB6452-8DA6-4E43-BA03-AFD9E6AF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541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4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418"/>
  </w:style>
  <w:style w:type="paragraph" w:styleId="Pidipagina">
    <w:name w:val="footer"/>
    <w:basedOn w:val="Normale"/>
    <w:link w:val="PidipaginaCarattere"/>
    <w:uiPriority w:val="99"/>
    <w:unhideWhenUsed/>
    <w:rsid w:val="008354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418"/>
  </w:style>
  <w:style w:type="paragraph" w:styleId="Paragrafoelenco">
    <w:name w:val="List Paragraph"/>
    <w:basedOn w:val="Normale"/>
    <w:uiPriority w:val="34"/>
    <w:qFormat/>
    <w:rsid w:val="0036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B6FD-44D4-40B3-A1CC-2910D92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Sabatino</dc:creator>
  <cp:keywords/>
  <dc:description/>
  <cp:lastModifiedBy>Agostino Sabatino</cp:lastModifiedBy>
  <cp:revision>17</cp:revision>
  <dcterms:created xsi:type="dcterms:W3CDTF">2022-11-10T08:12:00Z</dcterms:created>
  <dcterms:modified xsi:type="dcterms:W3CDTF">2022-11-16T08:44:00Z</dcterms:modified>
</cp:coreProperties>
</file>